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785D4836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E46D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8646B7A" w:rsidR="00524828" w:rsidRPr="00A37475" w:rsidRDefault="008E46D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Grzegorz Scelina Wójt Gminy Żarnowiec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Żarnowcu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64FC741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E46D6" w:rsidRPr="00B25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 lutego do 9 lutego 2021 r.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4CBD36F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8E46D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w Żarnowcu.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605688" w:rsidRPr="00A37475">
        <w:rPr>
          <w:rFonts w:ascii="Fira Sans" w:hAnsi="Fira Sans"/>
          <w:sz w:val="19"/>
          <w:szCs w:val="19"/>
        </w:rPr>
        <w:t> 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79685B2" w14:textId="77777777" w:rsidR="008E46D6" w:rsidRPr="008E46D6" w:rsidRDefault="008E46D6" w:rsidP="008E46D6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E46D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:</w:t>
      </w:r>
    </w:p>
    <w:p w14:paraId="0493CCA4" w14:textId="77777777" w:rsidR="008E46D6" w:rsidRPr="008E46D6" w:rsidRDefault="008E46D6" w:rsidP="008E46D6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E46D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-    osobiście w siedzibie Urzędu Gminy ul. Krakowska 34, 42-439 Żarnowiec lub</w:t>
      </w:r>
    </w:p>
    <w:p w14:paraId="4D16042C" w14:textId="4E7A4628" w:rsidR="008E46D6" w:rsidRDefault="008E46D6" w:rsidP="008E46D6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E46D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-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8E46D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za pośrednictwem: poczty elektronicznej na skrzynkę e-mailową urzędu: ug@zarnowiec.pl, </w:t>
      </w:r>
    </w:p>
    <w:p w14:paraId="25C471BF" w14:textId="77777777" w:rsidR="008E46D6" w:rsidRDefault="008E46D6" w:rsidP="008E46D6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E46D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-   platformy ePUAP albo </w:t>
      </w:r>
    </w:p>
    <w:p w14:paraId="3A86CBB8" w14:textId="7C4C7164" w:rsidR="008E46D6" w:rsidRPr="008E46D6" w:rsidRDefault="008E46D6" w:rsidP="008E46D6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E46D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-  operatora pocztowego na adres Urząd Gminy Żarnowiec ul. Krakowska 34, 42-439 Żarnowiec (w tym m.in. Poczty Polskiej, firm kurierskich). </w:t>
      </w:r>
    </w:p>
    <w:p w14:paraId="1EDAD58A" w14:textId="23B2A5FC" w:rsidR="00D96BAE" w:rsidRPr="00A37475" w:rsidRDefault="009F46D9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5908AF6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E46D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Żarnowcu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E46D6">
        <w:rPr>
          <w:rFonts w:ascii="Fira Sans" w:eastAsia="Times New Roman" w:hAnsi="Fira Sans" w:cs="Times New Roman"/>
          <w:sz w:val="19"/>
          <w:szCs w:val="19"/>
          <w:lang w:eastAsia="pl-PL"/>
        </w:rPr>
        <w:t>32- 644- 93- 20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8E46D6">
        <w:rPr>
          <w:rFonts w:ascii="Fira Sans" w:eastAsia="Times New Roman" w:hAnsi="Fira Sans" w:cs="Times New Roman"/>
          <w:sz w:val="19"/>
          <w:szCs w:val="19"/>
          <w:lang w:eastAsia="pl-PL"/>
        </w:rPr>
        <w:t>ug@zarnowiec.pl</w:t>
      </w:r>
    </w:p>
    <w:p w14:paraId="38BD6A99" w14:textId="484F6846" w:rsidR="00D6492D" w:rsidRDefault="001A6AE9" w:rsidP="008E46D6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8E46D6">
        <w:rPr>
          <w:rFonts w:ascii="Fira Sans" w:eastAsia="Times New Roman" w:hAnsi="Fira Sans" w:cs="Times New Roman"/>
          <w:sz w:val="19"/>
          <w:szCs w:val="19"/>
          <w:lang w:eastAsia="pl-PL"/>
        </w:rPr>
        <w:t>Wójt Gminy Żarnowiec</w:t>
      </w:r>
    </w:p>
    <w:p w14:paraId="64345FE3" w14:textId="296012FB" w:rsidR="008E46D6" w:rsidRDefault="008E46D6" w:rsidP="008E46D6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rzegorz Scelina </w:t>
      </w:r>
    </w:p>
    <w:p w14:paraId="7430E1ED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C500F2" w14:textId="77777777" w:rsidR="008E46D6" w:rsidRDefault="008E46D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583012" w14:textId="77777777"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26B2B73B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8E46D6">
              <w:rPr>
                <w:rFonts w:ascii="Fira Sans" w:eastAsia="Times New Roman" w:hAnsi="Fira Sans"/>
                <w:sz w:val="19"/>
                <w:szCs w:val="19"/>
              </w:rPr>
              <w:t xml:space="preserve">w Żarnowcu 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041FD83E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14:paraId="54B76DD5" w14:textId="59D1AF22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tradycyjną na adres: </w:t>
            </w:r>
            <w:r w:rsidR="008E46D6">
              <w:rPr>
                <w:rFonts w:ascii="Fira Sans" w:eastAsia="Times New Roman" w:hAnsi="Fira Sans"/>
                <w:sz w:val="19"/>
                <w:szCs w:val="19"/>
              </w:rPr>
              <w:t xml:space="preserve">ul. Krakowska 34, 42-439 Żarnowiec </w:t>
            </w:r>
          </w:p>
          <w:p w14:paraId="1BFD5DC5" w14:textId="32DC0644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cztą elektroniczną na adres e-mail:</w:t>
            </w:r>
            <w:r w:rsidR="008E46D6">
              <w:rPr>
                <w:rFonts w:ascii="Fira Sans" w:hAnsi="Fira Sans"/>
                <w:sz w:val="19"/>
                <w:szCs w:val="19"/>
              </w:rPr>
              <w:t>iodo@zarnowiec.pl</w:t>
            </w:r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</w:t>
            </w:r>
            <w:bookmarkStart w:id="3" w:name="_GoBack"/>
            <w:bookmarkEnd w:id="3"/>
            <w:r w:rsidRPr="00A37475">
              <w:rPr>
                <w:rFonts w:ascii="Fira Sans" w:eastAsia="Times New Roman" w:hAnsi="Fira Sans"/>
                <w:sz w:val="19"/>
                <w:szCs w:val="19"/>
              </w:rPr>
              <w:t>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CF714" w14:textId="77777777" w:rsidR="00D15356" w:rsidRDefault="00D15356" w:rsidP="00B712B0">
      <w:pPr>
        <w:spacing w:after="0" w:line="240" w:lineRule="auto"/>
      </w:pPr>
      <w:r>
        <w:separator/>
      </w:r>
    </w:p>
  </w:endnote>
  <w:endnote w:type="continuationSeparator" w:id="0">
    <w:p w14:paraId="737DF8B0" w14:textId="77777777" w:rsidR="00D15356" w:rsidRDefault="00D1535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FAA83" w14:textId="77777777" w:rsidR="00D15356" w:rsidRDefault="00D15356" w:rsidP="00B712B0">
      <w:pPr>
        <w:spacing w:after="0" w:line="240" w:lineRule="auto"/>
      </w:pPr>
      <w:r>
        <w:separator/>
      </w:r>
    </w:p>
  </w:footnote>
  <w:footnote w:type="continuationSeparator" w:id="0">
    <w:p w14:paraId="3D63671D" w14:textId="77777777" w:rsidR="00D15356" w:rsidRDefault="00D1535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E64A6"/>
    <w:multiLevelType w:val="hybridMultilevel"/>
    <w:tmpl w:val="E3D2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E46D6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5356"/>
    <w:rsid w:val="00D2751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5215-B5CA-45FD-AF09-139C08D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C</cp:lastModifiedBy>
  <cp:revision>2</cp:revision>
  <dcterms:created xsi:type="dcterms:W3CDTF">2021-02-01T07:52:00Z</dcterms:created>
  <dcterms:modified xsi:type="dcterms:W3CDTF">2021-02-01T07:52:00Z</dcterms:modified>
</cp:coreProperties>
</file>